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D00F" w14:textId="2F61F9FF" w:rsidR="00042E9A" w:rsidRPr="00D70FDC" w:rsidRDefault="00042E9A" w:rsidP="00350120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70FDC">
        <w:rPr>
          <w:rFonts w:ascii="Verdana" w:hAnsi="Verdana"/>
          <w:b/>
          <w:sz w:val="20"/>
          <w:szCs w:val="20"/>
        </w:rPr>
        <w:t xml:space="preserve">Aanvraagformulier </w:t>
      </w:r>
      <w:r w:rsidR="006D2631">
        <w:rPr>
          <w:rFonts w:ascii="Verdana" w:hAnsi="Verdana"/>
          <w:b/>
          <w:sz w:val="20"/>
          <w:szCs w:val="20"/>
        </w:rPr>
        <w:t>maatwerkverzoek*</w:t>
      </w:r>
      <w:r w:rsidRPr="00D70FDC">
        <w:rPr>
          <w:rFonts w:ascii="Verdana" w:hAnsi="Verdana"/>
          <w:b/>
          <w:sz w:val="20"/>
          <w:szCs w:val="20"/>
        </w:rPr>
        <w:t xml:space="preserve"> </w:t>
      </w:r>
      <w:r w:rsidR="006D2631">
        <w:rPr>
          <w:rFonts w:ascii="Verdana" w:hAnsi="Verdana"/>
          <w:b/>
          <w:sz w:val="20"/>
          <w:szCs w:val="20"/>
        </w:rPr>
        <w:t xml:space="preserve">GM Jeugd </w:t>
      </w:r>
      <w:r w:rsidRPr="00D70FDC">
        <w:rPr>
          <w:rFonts w:ascii="Verdana" w:hAnsi="Verdana"/>
          <w:b/>
          <w:sz w:val="20"/>
          <w:szCs w:val="20"/>
        </w:rPr>
        <w:t xml:space="preserve">2015 </w:t>
      </w:r>
    </w:p>
    <w:p w14:paraId="06BB1C6E" w14:textId="75F3F87C" w:rsidR="00D70FDC" w:rsidRPr="00350120" w:rsidRDefault="00350120" w:rsidP="00350120">
      <w:pP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350120">
        <w:rPr>
          <w:rFonts w:ascii="Verdana" w:hAnsi="Verdana" w:cs="Arial"/>
          <w:i/>
          <w:iCs/>
          <w:sz w:val="18"/>
          <w:szCs w:val="18"/>
        </w:rPr>
        <w:t>*</w:t>
      </w:r>
      <w:r w:rsidRPr="00350120">
        <w:rPr>
          <w:i/>
          <w:iCs/>
        </w:rPr>
        <w:t xml:space="preserve"> </w:t>
      </w:r>
      <w:r w:rsidRPr="00350120">
        <w:rPr>
          <w:rFonts w:ascii="Verdana" w:hAnsi="Verdana" w:cs="Arial"/>
          <w:i/>
          <w:iCs/>
          <w:sz w:val="18"/>
          <w:szCs w:val="18"/>
        </w:rPr>
        <w:t>zoals cijfers/ tabellen / statistische analyses</w:t>
      </w:r>
    </w:p>
    <w:p w14:paraId="6916B933" w14:textId="77777777" w:rsidR="00350120" w:rsidRDefault="00350120" w:rsidP="00D70FDC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00BFB811" w14:textId="280000A6" w:rsidR="00DE3230" w:rsidRDefault="00DE3230" w:rsidP="00DE3230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Jeugd kent meerdere jaargangen, 2015, 2019 en de corona Gezondheidsmonitor Jeugd 2021*. </w:t>
      </w:r>
    </w:p>
    <w:p w14:paraId="560526A3" w14:textId="77777777" w:rsidR="00DE3230" w:rsidRPr="004C1C1B" w:rsidRDefault="00DE3230" w:rsidP="00DE3230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1EA8197A" w14:textId="77777777" w:rsidR="00DE3230" w:rsidRDefault="00DE3230" w:rsidP="00DE3230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7ABEB201" w14:textId="3C19EC81" w:rsidR="00DE3230" w:rsidRDefault="00DE3230" w:rsidP="00DE3230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oor elke jaargang dient een apart aanvraagformulier te worden ingevuld</w:t>
      </w:r>
      <w:r w:rsidR="000537E6">
        <w:rPr>
          <w:rFonts w:ascii="Verdana" w:hAnsi="Verdana"/>
          <w:sz w:val="18"/>
          <w:szCs w:val="18"/>
        </w:rPr>
        <w:t>.</w:t>
      </w:r>
    </w:p>
    <w:p w14:paraId="4596AF58" w14:textId="77777777" w:rsidR="00DE3230" w:rsidRDefault="00DE3230" w:rsidP="00D70FDC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251EB14" w14:textId="77777777" w:rsidR="00F647E0" w:rsidRPr="00F647E0" w:rsidRDefault="00F647E0" w:rsidP="00F647E0">
      <w:pPr>
        <w:spacing w:after="0" w:line="30" w:lineRule="atLeast"/>
        <w:rPr>
          <w:rFonts w:ascii="Verdana" w:hAnsi="Verdana" w:cs="Arial"/>
          <w:i/>
          <w:iCs/>
          <w:sz w:val="18"/>
          <w:szCs w:val="18"/>
        </w:rPr>
      </w:pPr>
      <w:r w:rsidRPr="00F647E0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0BB41C4F" w14:textId="3FD016B0" w:rsidR="00F647E0" w:rsidRPr="00B25442" w:rsidRDefault="00340390" w:rsidP="00F647E0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Maatwerkverzoeken ku</w:t>
      </w:r>
      <w:r w:rsidR="00A517E8">
        <w:rPr>
          <w:rFonts w:ascii="Verdana" w:hAnsi="Verdana" w:cs="Arial"/>
          <w:bCs/>
          <w:sz w:val="18"/>
          <w:szCs w:val="18"/>
        </w:rPr>
        <w:t>nnen worden aangevraagd</w:t>
      </w:r>
      <w:r w:rsidR="00F647E0" w:rsidRPr="00B25442">
        <w:rPr>
          <w:rFonts w:ascii="Verdana" w:hAnsi="Verdana" w:cs="Arial"/>
          <w:bCs/>
          <w:sz w:val="18"/>
          <w:szCs w:val="18"/>
        </w:rPr>
        <w:t xml:space="preserve"> op landelijk niveau. Indien u </w:t>
      </w:r>
      <w:r w:rsidR="00234246">
        <w:rPr>
          <w:rFonts w:ascii="Verdana" w:hAnsi="Verdana" w:cs="Arial"/>
          <w:bCs/>
          <w:sz w:val="18"/>
          <w:szCs w:val="18"/>
        </w:rPr>
        <w:t xml:space="preserve">een maatwerkverzoek </w:t>
      </w:r>
      <w:r w:rsidR="00F647E0" w:rsidRPr="00B25442">
        <w:rPr>
          <w:rFonts w:ascii="Verdana" w:hAnsi="Verdana" w:cs="Arial"/>
          <w:bCs/>
          <w:sz w:val="18"/>
          <w:szCs w:val="18"/>
        </w:rPr>
        <w:t xml:space="preserve">wenst op regionaal </w:t>
      </w:r>
      <w:r w:rsidR="00E46F93">
        <w:rPr>
          <w:rFonts w:ascii="Verdana" w:hAnsi="Verdana" w:cs="Arial"/>
          <w:bCs/>
          <w:sz w:val="18"/>
          <w:szCs w:val="18"/>
        </w:rPr>
        <w:t xml:space="preserve">(niet voor alle </w:t>
      </w:r>
      <w:r w:rsidR="006E73FB">
        <w:rPr>
          <w:rFonts w:ascii="Verdana" w:hAnsi="Verdana" w:cs="Arial"/>
          <w:bCs/>
          <w:sz w:val="18"/>
          <w:szCs w:val="18"/>
        </w:rPr>
        <w:t>regio</w:t>
      </w:r>
      <w:r w:rsidR="0021201A">
        <w:rPr>
          <w:rFonts w:ascii="Verdana" w:hAnsi="Verdana" w:cs="Arial"/>
          <w:bCs/>
          <w:sz w:val="18"/>
          <w:szCs w:val="18"/>
        </w:rPr>
        <w:t>’</w:t>
      </w:r>
      <w:r w:rsidR="006E73FB">
        <w:rPr>
          <w:rFonts w:ascii="Verdana" w:hAnsi="Verdana" w:cs="Arial"/>
          <w:bCs/>
          <w:sz w:val="18"/>
          <w:szCs w:val="18"/>
        </w:rPr>
        <w:t xml:space="preserve">s </w:t>
      </w:r>
      <w:r w:rsidR="0021201A">
        <w:rPr>
          <w:rFonts w:ascii="Verdana" w:hAnsi="Verdana" w:cs="Arial"/>
          <w:bCs/>
          <w:sz w:val="18"/>
          <w:szCs w:val="18"/>
        </w:rPr>
        <w:t xml:space="preserve">zijn regiocijfers beschikbaar) </w:t>
      </w:r>
      <w:r w:rsidR="003F74FF">
        <w:rPr>
          <w:rFonts w:ascii="Verdana" w:hAnsi="Verdana" w:cs="Arial"/>
          <w:bCs/>
          <w:sz w:val="18"/>
          <w:szCs w:val="18"/>
        </w:rPr>
        <w:t>of gemeentelijk (niet voor alle gemeente</w:t>
      </w:r>
      <w:r w:rsidR="00574000">
        <w:rPr>
          <w:rFonts w:ascii="Verdana" w:hAnsi="Verdana" w:cs="Arial"/>
          <w:bCs/>
          <w:sz w:val="18"/>
          <w:szCs w:val="18"/>
        </w:rPr>
        <w:t xml:space="preserve">n </w:t>
      </w:r>
      <w:r w:rsidR="003F74FF">
        <w:rPr>
          <w:rFonts w:ascii="Verdana" w:hAnsi="Verdana" w:cs="Arial"/>
          <w:bCs/>
          <w:sz w:val="18"/>
          <w:szCs w:val="18"/>
        </w:rPr>
        <w:t xml:space="preserve">zijn </w:t>
      </w:r>
      <w:r w:rsidR="00574000">
        <w:rPr>
          <w:rFonts w:ascii="Verdana" w:hAnsi="Verdana" w:cs="Arial"/>
          <w:bCs/>
          <w:sz w:val="18"/>
          <w:szCs w:val="18"/>
        </w:rPr>
        <w:t>gemeentecijfers</w:t>
      </w:r>
      <w:r w:rsidR="003F74FF">
        <w:rPr>
          <w:rFonts w:ascii="Verdana" w:hAnsi="Verdana" w:cs="Arial"/>
          <w:bCs/>
          <w:sz w:val="18"/>
          <w:szCs w:val="18"/>
        </w:rPr>
        <w:t xml:space="preserve"> </w:t>
      </w:r>
      <w:r w:rsidR="00574000">
        <w:rPr>
          <w:rFonts w:ascii="Verdana" w:hAnsi="Verdana" w:cs="Arial"/>
          <w:bCs/>
          <w:sz w:val="18"/>
          <w:szCs w:val="18"/>
        </w:rPr>
        <w:t>beschikbaar</w:t>
      </w:r>
      <w:r w:rsidR="003F74FF">
        <w:rPr>
          <w:rFonts w:ascii="Verdana" w:hAnsi="Verdana" w:cs="Arial"/>
          <w:bCs/>
          <w:sz w:val="18"/>
          <w:szCs w:val="18"/>
        </w:rPr>
        <w:t xml:space="preserve">) </w:t>
      </w:r>
      <w:r w:rsidR="00F647E0" w:rsidRPr="00B25442">
        <w:rPr>
          <w:rFonts w:ascii="Verdana" w:hAnsi="Verdana" w:cs="Arial"/>
          <w:bCs/>
          <w:sz w:val="18"/>
          <w:szCs w:val="18"/>
        </w:rPr>
        <w:t xml:space="preserve">kunt u dit aangeven in het opmerkingenveld onderaan het aanvraagformulier. </w:t>
      </w:r>
    </w:p>
    <w:p w14:paraId="5005C9B2" w14:textId="77777777" w:rsidR="00D70FDC" w:rsidRDefault="00D70FDC" w:rsidP="00A34B8E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B2EB58B" w14:textId="425EF5BA" w:rsidR="00A34B8E" w:rsidRPr="00CE67DD" w:rsidRDefault="00A34B8E" w:rsidP="00A34B8E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09F77782" w14:textId="77777777" w:rsidR="00A34B8E" w:rsidRPr="00CE67DD" w:rsidRDefault="00A34B8E" w:rsidP="00A34B8E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75B059D1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09728B7C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A5DBE89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496340DF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7FBC8034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7D8F38E2" w14:textId="77777777" w:rsidR="00A34B8E" w:rsidRPr="00CE67DD" w:rsidRDefault="00A34B8E" w:rsidP="00A34B8E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A8628D0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07D8B75D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1FFF31BF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05C541AF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B758819" w14:textId="72AD5533" w:rsidR="006D2631" w:rsidRPr="00CE67DD" w:rsidRDefault="006D2631" w:rsidP="006D263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>
        <w:rPr>
          <w:rFonts w:ascii="Verdana" w:hAnsi="Verdana" w:cs="Arial"/>
          <w:b/>
          <w:bCs/>
          <w:sz w:val="18"/>
          <w:szCs w:val="18"/>
        </w:rPr>
        <w:t xml:space="preserve"> maatwerk</w:t>
      </w:r>
      <w:r w:rsidR="00350120">
        <w:rPr>
          <w:rFonts w:ascii="Verdana" w:hAnsi="Verdana" w:cs="Arial"/>
          <w:b/>
          <w:bCs/>
          <w:sz w:val="18"/>
          <w:szCs w:val="18"/>
        </w:rPr>
        <w:t>ver</w:t>
      </w:r>
      <w:r>
        <w:rPr>
          <w:rFonts w:ascii="Verdana" w:hAnsi="Verdana" w:cs="Arial"/>
          <w:b/>
          <w:bCs/>
          <w:sz w:val="18"/>
          <w:szCs w:val="18"/>
        </w:rPr>
        <w:t>zoek</w:t>
      </w:r>
      <w:r w:rsidRPr="00CE67DD">
        <w:rPr>
          <w:rFonts w:ascii="Verdana" w:hAnsi="Verdana" w:cs="Arial"/>
          <w:b/>
          <w:bCs/>
          <w:sz w:val="18"/>
          <w:szCs w:val="18"/>
        </w:rPr>
        <w:t>:</w:t>
      </w:r>
    </w:p>
    <w:p w14:paraId="66F329C1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1995C8ED" w14:textId="77777777" w:rsidR="006D2631" w:rsidRPr="00CE67DD" w:rsidRDefault="006D2631" w:rsidP="006D2631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anvraag:</w:t>
      </w:r>
    </w:p>
    <w:p w14:paraId="2249F096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99F5EB9" w14:textId="77777777" w:rsidR="006D2631" w:rsidRPr="00CE67DD" w:rsidRDefault="006D2631" w:rsidP="006D2631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42018379" w14:textId="77777777" w:rsidR="006D2631" w:rsidRPr="00CE67DD" w:rsidRDefault="006D2631" w:rsidP="006D2631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4F1D8F80" w14:textId="77777777" w:rsidR="006D2631" w:rsidRPr="00CE67DD" w:rsidRDefault="006D2631" w:rsidP="006D2631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3C16F379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78737DB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780D51" wp14:editId="70A39C1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5494" w14:textId="77777777" w:rsidR="006D2631" w:rsidRPr="00383005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5295B3FD" w14:textId="77777777" w:rsidR="006D2631" w:rsidRDefault="006D2631" w:rsidP="006D2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80D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708C5494" w14:textId="77777777" w:rsidR="006D2631" w:rsidRPr="00383005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5295B3FD" w14:textId="77777777" w:rsidR="006D2631" w:rsidRDefault="006D2631" w:rsidP="006D2631"/>
                  </w:txbxContent>
                </v:textbox>
                <w10:wrap anchorx="margin"/>
              </v:shape>
            </w:pict>
          </mc:Fallback>
        </mc:AlternateContent>
      </w:r>
    </w:p>
    <w:p w14:paraId="7976B0A9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9643702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9F2C0D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969F73F" w14:textId="77777777" w:rsidR="006D2631" w:rsidRPr="00CE67DD" w:rsidRDefault="006D2631" w:rsidP="006D2631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13EDD91" w14:textId="77777777" w:rsidR="006D2631" w:rsidRPr="00CE67DD" w:rsidRDefault="006D2631" w:rsidP="006D2631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33C6C790" w14:textId="77777777" w:rsidR="006D2631" w:rsidRPr="00CE67DD" w:rsidRDefault="006D2631" w:rsidP="006D2631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6BE2A884" w14:textId="77777777" w:rsidR="006D2631" w:rsidRPr="00CE67DD" w:rsidRDefault="006D2631" w:rsidP="006D2631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7167BB8C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92E3C5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A8ED82" wp14:editId="1EAC80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E56C" w14:textId="77777777" w:rsidR="006D2631" w:rsidRPr="00383005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733C4B61" w14:textId="77777777" w:rsidR="006D2631" w:rsidRDefault="006D2631" w:rsidP="006D2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ED82" id="_x0000_s1027" type="#_x0000_t202" style="position:absolute;margin-left:0;margin-top:.75pt;width:387.15pt;height:43.4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5426E56C" w14:textId="77777777" w:rsidR="006D2631" w:rsidRPr="00383005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733C4B61" w14:textId="77777777" w:rsidR="006D2631" w:rsidRDefault="006D2631" w:rsidP="006D2631"/>
                  </w:txbxContent>
                </v:textbox>
                <w10:wrap anchorx="margin"/>
              </v:shape>
            </w:pict>
          </mc:Fallback>
        </mc:AlternateContent>
      </w:r>
    </w:p>
    <w:p w14:paraId="2538C46D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DD4447F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5466C6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7F77AF7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35490B" w14:textId="77777777" w:rsidR="006D2631" w:rsidRPr="00CE67DD" w:rsidRDefault="006D2631" w:rsidP="006D2631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534019D0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2B3347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5D5B0827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0854A673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823AEE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A7408" wp14:editId="23D2465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BEB3" w14:textId="77777777" w:rsidR="006D2631" w:rsidRPr="00383005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7BB4B99B" w14:textId="77777777" w:rsidR="006D2631" w:rsidRDefault="006D2631" w:rsidP="006D2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7408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6B24BEB3" w14:textId="77777777" w:rsidR="006D2631" w:rsidRPr="00383005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7BB4B99B" w14:textId="77777777" w:rsidR="006D2631" w:rsidRDefault="006D2631" w:rsidP="006D2631"/>
                  </w:txbxContent>
                </v:textbox>
              </v:shape>
            </w:pict>
          </mc:Fallback>
        </mc:AlternateContent>
      </w:r>
    </w:p>
    <w:p w14:paraId="491B9C4B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347CF4C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4E87F96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6736353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B64C15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A1866ED" w14:textId="77777777" w:rsidR="00356ECA" w:rsidRDefault="006D2631" w:rsidP="00356EC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elke onderwerpen heeft u voor uw maatwerk aanvraag nodig?:</w:t>
      </w:r>
    </w:p>
    <w:p w14:paraId="0D07C17F" w14:textId="2339D0C6" w:rsidR="00356ECA" w:rsidRPr="00CE67DD" w:rsidRDefault="00356ECA" w:rsidP="00356ECA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356ECA">
        <w:rPr>
          <w:rFonts w:ascii="Verdana" w:hAnsi="Verdana" w:cs="Arial"/>
          <w:bCs/>
          <w:i/>
          <w:iCs/>
          <w:sz w:val="18"/>
          <w:szCs w:val="18"/>
        </w:rPr>
        <w:t xml:space="preserve">Let op: </w:t>
      </w:r>
      <w:r w:rsidR="00486789" w:rsidRPr="00486789">
        <w:rPr>
          <w:rFonts w:ascii="Verdana" w:hAnsi="Verdana" w:cs="Arial"/>
          <w:bCs/>
          <w:i/>
          <w:iCs/>
          <w:sz w:val="18"/>
          <w:szCs w:val="18"/>
        </w:rPr>
        <w:t>Psychische gezondheid werd in 2015 en 2019 gemeten met de SDQ</w:t>
      </w:r>
      <w:r w:rsidR="00AC09E5">
        <w:rPr>
          <w:rFonts w:ascii="Verdana" w:hAnsi="Verdana" w:cs="Arial"/>
          <w:bCs/>
          <w:i/>
          <w:iCs/>
          <w:sz w:val="18"/>
          <w:szCs w:val="18"/>
        </w:rPr>
        <w:t>. I</w:t>
      </w:r>
      <w:r w:rsidR="00486789" w:rsidRPr="00486789">
        <w:rPr>
          <w:rFonts w:ascii="Verdana" w:hAnsi="Verdana" w:cs="Arial"/>
          <w:bCs/>
          <w:i/>
          <w:iCs/>
          <w:sz w:val="18"/>
          <w:szCs w:val="18"/>
        </w:rPr>
        <w:t>n 2021 is dit gemeten met de MHI-5.</w:t>
      </w:r>
    </w:p>
    <w:p w14:paraId="22205220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FB4E92" w14:textId="77777777" w:rsidR="006D2631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Ervaren gezondheid</w:t>
      </w:r>
    </w:p>
    <w:p w14:paraId="600212AD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sychosociale</w:t>
      </w:r>
      <w:r w:rsidRPr="00CE67DD">
        <w:rPr>
          <w:rFonts w:ascii="Verdana" w:hAnsi="Verdana"/>
          <w:sz w:val="18"/>
          <w:szCs w:val="18"/>
        </w:rPr>
        <w:t xml:space="preserve"> gezondheid</w:t>
      </w:r>
    </w:p>
    <w:p w14:paraId="4A93564E" w14:textId="0880DFE8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erbaarheid</w:t>
      </w:r>
    </w:p>
    <w:p w14:paraId="1162D7EA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Bewegen</w:t>
      </w:r>
    </w:p>
    <w:p w14:paraId="1801DCDD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Voeding</w:t>
      </w:r>
    </w:p>
    <w:p w14:paraId="1A82CE3F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Roken actief</w:t>
      </w:r>
    </w:p>
    <w:p w14:paraId="272F1710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Alcoholgebruik</w:t>
      </w:r>
    </w:p>
    <w:p w14:paraId="549481ED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ft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60493504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Hard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7383C513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Functioneren op school</w:t>
      </w:r>
    </w:p>
    <w:p w14:paraId="212C55F3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esten op school</w:t>
      </w:r>
    </w:p>
    <w:p w14:paraId="3CEA226B" w14:textId="3C2186F0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Cyberpesten</w:t>
      </w:r>
      <w:r w:rsidR="00A06524">
        <w:rPr>
          <w:rFonts w:ascii="Verdana" w:hAnsi="Verdana"/>
          <w:sz w:val="18"/>
          <w:szCs w:val="18"/>
        </w:rPr>
        <w:t xml:space="preserve"> (incl. sexting)</w:t>
      </w:r>
    </w:p>
    <w:p w14:paraId="7D374639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ciale media gebruik</w:t>
      </w:r>
    </w:p>
    <w:p w14:paraId="4C8DF35D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amen</w:t>
      </w:r>
    </w:p>
    <w:p w14:paraId="7CBE1DF5" w14:textId="77777777" w:rsidR="006D2631" w:rsidRPr="00CE67DD" w:rsidRDefault="006D2631" w:rsidP="006D2631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 xml:space="preserve">Seksualiteit </w:t>
      </w:r>
    </w:p>
    <w:p w14:paraId="4DAB5B09" w14:textId="77777777" w:rsidR="006D2631" w:rsidRPr="00CE67DD" w:rsidRDefault="006D2631" w:rsidP="006D2631">
      <w:pPr>
        <w:rPr>
          <w:rFonts w:ascii="Verdana" w:hAnsi="Verdana" w:cs="Arial"/>
          <w:bCs/>
          <w:sz w:val="18"/>
          <w:szCs w:val="18"/>
        </w:rPr>
      </w:pPr>
    </w:p>
    <w:p w14:paraId="41D052D1" w14:textId="256CBEFA" w:rsidR="006D2631" w:rsidRDefault="006D2631" w:rsidP="006D2631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lke achtergrondkenmerken heeft u voor uw maatwerk aanvraag nodig?: </w:t>
      </w:r>
    </w:p>
    <w:p w14:paraId="57E75263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060100" w14:textId="77777777" w:rsidR="006D2631" w:rsidRPr="00CE67DD" w:rsidRDefault="006D2631" w:rsidP="006D2631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Opleiding</w:t>
      </w:r>
    </w:p>
    <w:p w14:paraId="31615E7A" w14:textId="77777777" w:rsidR="006D2631" w:rsidRPr="00CE67DD" w:rsidRDefault="006D2631" w:rsidP="006D2631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Leeftijd</w:t>
      </w:r>
    </w:p>
    <w:p w14:paraId="7F72435C" w14:textId="77777777" w:rsidR="006D2631" w:rsidRPr="00CE67DD" w:rsidRDefault="006D2631" w:rsidP="006D2631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slacht</w:t>
      </w:r>
    </w:p>
    <w:p w14:paraId="5D8F26D7" w14:textId="77777777" w:rsidR="006D2631" w:rsidRPr="00CE67DD" w:rsidRDefault="006D2631" w:rsidP="006D2631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Herkomst</w:t>
      </w:r>
    </w:p>
    <w:p w14:paraId="57D20136" w14:textId="77777777" w:rsidR="006D2631" w:rsidRPr="00CE67DD" w:rsidRDefault="006D2631" w:rsidP="006D2631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zinssamenstelling</w:t>
      </w:r>
    </w:p>
    <w:p w14:paraId="4DA0B356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0CC55B" w14:textId="77777777" w:rsidR="006D2631" w:rsidRPr="00CE67DD" w:rsidRDefault="006D2631" w:rsidP="006D2631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69FC091A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4F60A82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E0BBD0" wp14:editId="4C91F659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74C1" w14:textId="77777777" w:rsidR="006D2631" w:rsidRPr="009E255C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BBD0" id="_x0000_s1029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A&#10;bTTA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5F4174C1" w14:textId="77777777" w:rsidR="006D2631" w:rsidRPr="009E255C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6DFDCB74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C73241E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83D59DB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4AD00EC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C0939D3" w14:textId="77777777" w:rsidR="006D2631" w:rsidRPr="00CE67DD" w:rsidRDefault="006D2631" w:rsidP="006D2631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58FC1031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9061F03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A4A1BB" wp14:editId="6CACB767">
                <wp:simplePos x="0" y="0"/>
                <wp:positionH relativeFrom="column">
                  <wp:posOffset>448945</wp:posOffset>
                </wp:positionH>
                <wp:positionV relativeFrom="paragraph">
                  <wp:posOffset>40005</wp:posOffset>
                </wp:positionV>
                <wp:extent cx="4924796" cy="510540"/>
                <wp:effectExtent l="0" t="0" r="28575" b="2286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FD48" w14:textId="77777777" w:rsidR="006D2631" w:rsidRPr="009E255C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A1BB" id="_x0000_s1030" type="#_x0000_t202" style="position:absolute;margin-left:35.35pt;margin-top:3.15pt;width:387.8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4CFQIAACY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">
                <v:textbox>
                  <w:txbxContent>
                    <w:p w14:paraId="6D28FD48" w14:textId="77777777" w:rsidR="006D2631" w:rsidRPr="009E255C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5AE08F8E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3F00FC7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5B9A3349" w14:textId="77777777" w:rsidR="006D2631" w:rsidRDefault="006D2631" w:rsidP="006D2631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2E23A124" w14:textId="77777777" w:rsidR="00C75A95" w:rsidRPr="00CE67DD" w:rsidRDefault="00C75A95" w:rsidP="006D2631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45AE6A3C" w14:textId="77777777" w:rsidR="006D2631" w:rsidRPr="00CE67DD" w:rsidRDefault="006D2631" w:rsidP="006D2631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pmerkingen / wensen:</w:t>
      </w:r>
    </w:p>
    <w:p w14:paraId="4F2E5D28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9C9EE1" wp14:editId="0996C9D1">
                <wp:simplePos x="0" y="0"/>
                <wp:positionH relativeFrom="column">
                  <wp:posOffset>448945</wp:posOffset>
                </wp:positionH>
                <wp:positionV relativeFrom="paragraph">
                  <wp:posOffset>113030</wp:posOffset>
                </wp:positionV>
                <wp:extent cx="5003321" cy="739140"/>
                <wp:effectExtent l="0" t="0" r="26035" b="2286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FA99" w14:textId="171BD253" w:rsidR="005E0058" w:rsidRPr="009E255C" w:rsidRDefault="005E0058" w:rsidP="005E0058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E0058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overige opmerkingen en evt. wensen in m.b.t geografisch niveau van </w:t>
                            </w:r>
                            <w:r w:rsidR="00C75A95">
                              <w:rPr>
                                <w:i/>
                                <w:color w:val="A6A6A6" w:themeColor="background1" w:themeShade="A6"/>
                              </w:rPr>
                              <w:t>het maatwerkverzoek.</w:t>
                            </w:r>
                            <w:r w:rsidRPr="005E0058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C71E45">
                              <w:rPr>
                                <w:i/>
                                <w:color w:val="A6A6A6" w:themeColor="background1" w:themeShade="A6"/>
                              </w:rPr>
                              <w:t xml:space="preserve">Een </w:t>
                            </w:r>
                            <w:r w:rsidR="00C75A95">
                              <w:rPr>
                                <w:i/>
                                <w:color w:val="A6A6A6" w:themeColor="background1" w:themeShade="A6"/>
                              </w:rPr>
                              <w:t>maatwerk</w:t>
                            </w:r>
                            <w:r w:rsidR="00C71E45">
                              <w:rPr>
                                <w:i/>
                                <w:color w:val="A6A6A6" w:themeColor="background1" w:themeShade="A6"/>
                              </w:rPr>
                              <w:t>verzoek</w:t>
                            </w:r>
                            <w:r w:rsidRPr="005E0058">
                              <w:rPr>
                                <w:i/>
                                <w:color w:val="A6A6A6" w:themeColor="background1" w:themeShade="A6"/>
                              </w:rPr>
                              <w:t xml:space="preserve"> worden standaard geleverd op landelijk niveau.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5889A5F2" w14:textId="475D49DA" w:rsidR="006D2631" w:rsidRPr="009E255C" w:rsidRDefault="006D2631" w:rsidP="006D263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9EE1" id="_x0000_s1031" type="#_x0000_t202" style="position:absolute;margin-left:35.35pt;margin-top:8.9pt;width:393.95pt;height:58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XgFAIAACYEAAAOAAAAZHJzL2Uyb0RvYy54bWysk99v2yAQx98n7X9AvC92kmZ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">
                <v:textbox>
                  <w:txbxContent>
                    <w:p w14:paraId="60E6FA99" w14:textId="171BD253" w:rsidR="005E0058" w:rsidRPr="009E255C" w:rsidRDefault="005E0058" w:rsidP="005E0058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5E0058">
                        <w:rPr>
                          <w:i/>
                          <w:color w:val="A6A6A6" w:themeColor="background1" w:themeShade="A6"/>
                        </w:rPr>
                        <w:t xml:space="preserve">Vul hier de overige opmerkingen en evt. wensen in m.b.t geografisch niveau van </w:t>
                      </w:r>
                      <w:r w:rsidR="00C75A95">
                        <w:rPr>
                          <w:i/>
                          <w:color w:val="A6A6A6" w:themeColor="background1" w:themeShade="A6"/>
                        </w:rPr>
                        <w:t>het maatwerkverzoek.</w:t>
                      </w:r>
                      <w:r w:rsidRPr="005E0058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  <w:r w:rsidR="00C71E45">
                        <w:rPr>
                          <w:i/>
                          <w:color w:val="A6A6A6" w:themeColor="background1" w:themeShade="A6"/>
                        </w:rPr>
                        <w:t xml:space="preserve">Een </w:t>
                      </w:r>
                      <w:r w:rsidR="00C75A95">
                        <w:rPr>
                          <w:i/>
                          <w:color w:val="A6A6A6" w:themeColor="background1" w:themeShade="A6"/>
                        </w:rPr>
                        <w:t>maatwerk</w:t>
                      </w:r>
                      <w:r w:rsidR="00C71E45">
                        <w:rPr>
                          <w:i/>
                          <w:color w:val="A6A6A6" w:themeColor="background1" w:themeShade="A6"/>
                        </w:rPr>
                        <w:t>verzoek</w:t>
                      </w:r>
                      <w:r w:rsidRPr="005E0058">
                        <w:rPr>
                          <w:i/>
                          <w:color w:val="A6A6A6" w:themeColor="background1" w:themeShade="A6"/>
                        </w:rPr>
                        <w:t xml:space="preserve"> worden standaard geleverd op landelijk niveau.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5889A5F2" w14:textId="475D49DA" w:rsidR="006D2631" w:rsidRPr="009E255C" w:rsidRDefault="006D2631" w:rsidP="006D263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8ADCF" w14:textId="77777777" w:rsidR="006D2631" w:rsidRPr="00CE67DD" w:rsidRDefault="006D2631" w:rsidP="006D263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F0B5B8" w14:textId="77777777" w:rsidR="006D2631" w:rsidRPr="00CE67DD" w:rsidRDefault="006D2631" w:rsidP="006D2631">
      <w:pPr>
        <w:pStyle w:val="ListParagraph"/>
        <w:spacing w:after="0" w:line="30" w:lineRule="atLeast"/>
        <w:rPr>
          <w:rFonts w:ascii="Verdana" w:hAnsi="Verdana"/>
          <w:sz w:val="18"/>
          <w:szCs w:val="18"/>
        </w:rPr>
      </w:pPr>
    </w:p>
    <w:p w14:paraId="61C8A8FA" w14:textId="77777777" w:rsidR="00B23679" w:rsidRPr="00CE67DD" w:rsidRDefault="00B23679" w:rsidP="006D263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sectPr w:rsidR="00B23679" w:rsidRPr="00CE67D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CC06" w14:textId="77777777" w:rsidR="005A595D" w:rsidRDefault="005A595D" w:rsidP="000C02E2">
      <w:pPr>
        <w:spacing w:after="0" w:line="240" w:lineRule="auto"/>
      </w:pPr>
      <w:r>
        <w:separator/>
      </w:r>
    </w:p>
  </w:endnote>
  <w:endnote w:type="continuationSeparator" w:id="0">
    <w:p w14:paraId="589DF2D0" w14:textId="77777777" w:rsidR="005A595D" w:rsidRDefault="005A595D" w:rsidP="000C02E2">
      <w:pPr>
        <w:spacing w:after="0" w:line="240" w:lineRule="auto"/>
      </w:pPr>
      <w:r>
        <w:continuationSeparator/>
      </w:r>
    </w:p>
  </w:endnote>
  <w:endnote w:type="continuationNotice" w:id="1">
    <w:p w14:paraId="40FDCEA9" w14:textId="77777777" w:rsidR="005A595D" w:rsidRDefault="005A5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1165242E" w:rsidR="000C02E2" w:rsidRDefault="000C02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BF">
          <w:rPr>
            <w:noProof/>
          </w:rPr>
          <w:t>6</w:t>
        </w:r>
        <w:r>
          <w:fldChar w:fldCharType="end"/>
        </w:r>
      </w:p>
    </w:sdtContent>
  </w:sdt>
  <w:p w14:paraId="79C2823D" w14:textId="77777777" w:rsidR="000C02E2" w:rsidRDefault="000C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1F37" w14:textId="77777777" w:rsidR="005A595D" w:rsidRDefault="005A595D" w:rsidP="000C02E2">
      <w:pPr>
        <w:spacing w:after="0" w:line="240" w:lineRule="auto"/>
      </w:pPr>
      <w:r>
        <w:separator/>
      </w:r>
    </w:p>
  </w:footnote>
  <w:footnote w:type="continuationSeparator" w:id="0">
    <w:p w14:paraId="23F79675" w14:textId="77777777" w:rsidR="005A595D" w:rsidRDefault="005A595D" w:rsidP="000C02E2">
      <w:pPr>
        <w:spacing w:after="0" w:line="240" w:lineRule="auto"/>
      </w:pPr>
      <w:r>
        <w:continuationSeparator/>
      </w:r>
    </w:p>
  </w:footnote>
  <w:footnote w:type="continuationNotice" w:id="1">
    <w:p w14:paraId="67E0EC80" w14:textId="77777777" w:rsidR="005A595D" w:rsidRDefault="005A59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A606B78C"/>
    <w:lvl w:ilvl="0" w:tplc="0413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0"/>
  </w:num>
  <w:num w:numId="9">
    <w:abstractNumId w:val="31"/>
  </w:num>
  <w:num w:numId="10">
    <w:abstractNumId w:val="27"/>
  </w:num>
  <w:num w:numId="11">
    <w:abstractNumId w:val="3"/>
  </w:num>
  <w:num w:numId="12">
    <w:abstractNumId w:val="14"/>
  </w:num>
  <w:num w:numId="13">
    <w:abstractNumId w:val="19"/>
  </w:num>
  <w:num w:numId="14">
    <w:abstractNumId w:val="22"/>
  </w:num>
  <w:num w:numId="15">
    <w:abstractNumId w:val="9"/>
  </w:num>
  <w:num w:numId="16">
    <w:abstractNumId w:val="28"/>
  </w:num>
  <w:num w:numId="17">
    <w:abstractNumId w:val="15"/>
  </w:num>
  <w:num w:numId="18">
    <w:abstractNumId w:val="11"/>
  </w:num>
  <w:num w:numId="19">
    <w:abstractNumId w:val="29"/>
  </w:num>
  <w:num w:numId="20">
    <w:abstractNumId w:val="12"/>
  </w:num>
  <w:num w:numId="21">
    <w:abstractNumId w:val="17"/>
  </w:num>
  <w:num w:numId="22">
    <w:abstractNumId w:val="4"/>
  </w:num>
  <w:num w:numId="23">
    <w:abstractNumId w:val="13"/>
  </w:num>
  <w:num w:numId="24">
    <w:abstractNumId w:val="7"/>
  </w:num>
  <w:num w:numId="25">
    <w:abstractNumId w:val="26"/>
  </w:num>
  <w:num w:numId="26">
    <w:abstractNumId w:val="20"/>
  </w:num>
  <w:num w:numId="27">
    <w:abstractNumId w:val="23"/>
  </w:num>
  <w:num w:numId="28">
    <w:abstractNumId w:val="6"/>
  </w:num>
  <w:num w:numId="29">
    <w:abstractNumId w:val="1"/>
  </w:num>
  <w:num w:numId="30">
    <w:abstractNumId w:val="18"/>
  </w:num>
  <w:num w:numId="31">
    <w:abstractNumId w:val="24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40F2"/>
    <w:rsid w:val="00011701"/>
    <w:rsid w:val="00012F97"/>
    <w:rsid w:val="00022642"/>
    <w:rsid w:val="00032361"/>
    <w:rsid w:val="00035F35"/>
    <w:rsid w:val="000367DE"/>
    <w:rsid w:val="00042E9A"/>
    <w:rsid w:val="00047A50"/>
    <w:rsid w:val="00051A5A"/>
    <w:rsid w:val="000537E6"/>
    <w:rsid w:val="00055FD8"/>
    <w:rsid w:val="00056C6B"/>
    <w:rsid w:val="0005723B"/>
    <w:rsid w:val="0006017C"/>
    <w:rsid w:val="00060812"/>
    <w:rsid w:val="000679F4"/>
    <w:rsid w:val="0007100F"/>
    <w:rsid w:val="0007561D"/>
    <w:rsid w:val="000768C2"/>
    <w:rsid w:val="000834BB"/>
    <w:rsid w:val="000A1541"/>
    <w:rsid w:val="000A3745"/>
    <w:rsid w:val="000A426C"/>
    <w:rsid w:val="000B5C70"/>
    <w:rsid w:val="000C02E2"/>
    <w:rsid w:val="000C4192"/>
    <w:rsid w:val="000C4993"/>
    <w:rsid w:val="000D33EA"/>
    <w:rsid w:val="000E380E"/>
    <w:rsid w:val="000E5579"/>
    <w:rsid w:val="000E6706"/>
    <w:rsid w:val="000F1D2C"/>
    <w:rsid w:val="000F3A7E"/>
    <w:rsid w:val="000F5F73"/>
    <w:rsid w:val="00100B63"/>
    <w:rsid w:val="0010795E"/>
    <w:rsid w:val="00117698"/>
    <w:rsid w:val="00123379"/>
    <w:rsid w:val="00137CAA"/>
    <w:rsid w:val="001467DF"/>
    <w:rsid w:val="001524B4"/>
    <w:rsid w:val="00164079"/>
    <w:rsid w:val="00175D35"/>
    <w:rsid w:val="001763B1"/>
    <w:rsid w:val="00185E74"/>
    <w:rsid w:val="0019074F"/>
    <w:rsid w:val="00197DED"/>
    <w:rsid w:val="001B6227"/>
    <w:rsid w:val="001C00EC"/>
    <w:rsid w:val="001C05D7"/>
    <w:rsid w:val="001D0315"/>
    <w:rsid w:val="001D1385"/>
    <w:rsid w:val="001D2438"/>
    <w:rsid w:val="001D3789"/>
    <w:rsid w:val="001D7608"/>
    <w:rsid w:val="001E3EEE"/>
    <w:rsid w:val="00202B6B"/>
    <w:rsid w:val="00203270"/>
    <w:rsid w:val="0020358E"/>
    <w:rsid w:val="0021201A"/>
    <w:rsid w:val="0021781E"/>
    <w:rsid w:val="00222725"/>
    <w:rsid w:val="00234246"/>
    <w:rsid w:val="00245C9C"/>
    <w:rsid w:val="00250D3C"/>
    <w:rsid w:val="00252E35"/>
    <w:rsid w:val="0025753D"/>
    <w:rsid w:val="0026377A"/>
    <w:rsid w:val="002815EB"/>
    <w:rsid w:val="00292D42"/>
    <w:rsid w:val="002A1B1F"/>
    <w:rsid w:val="002A4D96"/>
    <w:rsid w:val="002A570E"/>
    <w:rsid w:val="002B7235"/>
    <w:rsid w:val="002C2026"/>
    <w:rsid w:val="002D27BE"/>
    <w:rsid w:val="002E07DA"/>
    <w:rsid w:val="002F50A1"/>
    <w:rsid w:val="002F690A"/>
    <w:rsid w:val="00301B3D"/>
    <w:rsid w:val="00304DAE"/>
    <w:rsid w:val="00317B3D"/>
    <w:rsid w:val="00317C94"/>
    <w:rsid w:val="00320915"/>
    <w:rsid w:val="00340390"/>
    <w:rsid w:val="00350120"/>
    <w:rsid w:val="00352ACD"/>
    <w:rsid w:val="00356ECA"/>
    <w:rsid w:val="003646B3"/>
    <w:rsid w:val="0036630F"/>
    <w:rsid w:val="0037146A"/>
    <w:rsid w:val="00375A01"/>
    <w:rsid w:val="003845D8"/>
    <w:rsid w:val="00384836"/>
    <w:rsid w:val="00384842"/>
    <w:rsid w:val="00391802"/>
    <w:rsid w:val="003919C6"/>
    <w:rsid w:val="0039758A"/>
    <w:rsid w:val="003A02FA"/>
    <w:rsid w:val="003A3948"/>
    <w:rsid w:val="003B15BA"/>
    <w:rsid w:val="003C00B1"/>
    <w:rsid w:val="003C7743"/>
    <w:rsid w:val="003D753D"/>
    <w:rsid w:val="003E0F1F"/>
    <w:rsid w:val="003E1E23"/>
    <w:rsid w:val="003E6346"/>
    <w:rsid w:val="003F1438"/>
    <w:rsid w:val="003F3BF0"/>
    <w:rsid w:val="003F74FF"/>
    <w:rsid w:val="00400CA4"/>
    <w:rsid w:val="004033EA"/>
    <w:rsid w:val="00406B30"/>
    <w:rsid w:val="004100E6"/>
    <w:rsid w:val="00411D3D"/>
    <w:rsid w:val="00414E99"/>
    <w:rsid w:val="00423633"/>
    <w:rsid w:val="00423961"/>
    <w:rsid w:val="00427A18"/>
    <w:rsid w:val="00430113"/>
    <w:rsid w:val="00441647"/>
    <w:rsid w:val="00442ADB"/>
    <w:rsid w:val="00443CD1"/>
    <w:rsid w:val="00451D01"/>
    <w:rsid w:val="00456BC9"/>
    <w:rsid w:val="004715E8"/>
    <w:rsid w:val="0047700B"/>
    <w:rsid w:val="004825C1"/>
    <w:rsid w:val="00486789"/>
    <w:rsid w:val="004907FB"/>
    <w:rsid w:val="00493D3B"/>
    <w:rsid w:val="00497ADB"/>
    <w:rsid w:val="004A2CD3"/>
    <w:rsid w:val="004A52AE"/>
    <w:rsid w:val="004A746C"/>
    <w:rsid w:val="004B0E23"/>
    <w:rsid w:val="004B24DF"/>
    <w:rsid w:val="004C3D2E"/>
    <w:rsid w:val="004D6D71"/>
    <w:rsid w:val="004F3B04"/>
    <w:rsid w:val="004F4D68"/>
    <w:rsid w:val="004F51CF"/>
    <w:rsid w:val="00500611"/>
    <w:rsid w:val="0050408B"/>
    <w:rsid w:val="005056FC"/>
    <w:rsid w:val="0052282A"/>
    <w:rsid w:val="005249B4"/>
    <w:rsid w:val="00530103"/>
    <w:rsid w:val="0054290B"/>
    <w:rsid w:val="005467F6"/>
    <w:rsid w:val="00551FD6"/>
    <w:rsid w:val="00555E56"/>
    <w:rsid w:val="0056184A"/>
    <w:rsid w:val="00562D23"/>
    <w:rsid w:val="00566A57"/>
    <w:rsid w:val="0057250C"/>
    <w:rsid w:val="00574000"/>
    <w:rsid w:val="005811CD"/>
    <w:rsid w:val="00584458"/>
    <w:rsid w:val="005A595D"/>
    <w:rsid w:val="005A7752"/>
    <w:rsid w:val="005B6C6A"/>
    <w:rsid w:val="005C121F"/>
    <w:rsid w:val="005C1D71"/>
    <w:rsid w:val="005C509B"/>
    <w:rsid w:val="005D4B09"/>
    <w:rsid w:val="005E0058"/>
    <w:rsid w:val="005E4681"/>
    <w:rsid w:val="005E7398"/>
    <w:rsid w:val="005F48E5"/>
    <w:rsid w:val="005F7E81"/>
    <w:rsid w:val="00601F9A"/>
    <w:rsid w:val="00603FA1"/>
    <w:rsid w:val="006041BD"/>
    <w:rsid w:val="00604295"/>
    <w:rsid w:val="00606857"/>
    <w:rsid w:val="0060759D"/>
    <w:rsid w:val="00607C80"/>
    <w:rsid w:val="00620AB9"/>
    <w:rsid w:val="00622854"/>
    <w:rsid w:val="00631458"/>
    <w:rsid w:val="006352B5"/>
    <w:rsid w:val="006376D2"/>
    <w:rsid w:val="006418DF"/>
    <w:rsid w:val="006424D4"/>
    <w:rsid w:val="00647F56"/>
    <w:rsid w:val="006523C5"/>
    <w:rsid w:val="00660D48"/>
    <w:rsid w:val="006615C8"/>
    <w:rsid w:val="00665BC9"/>
    <w:rsid w:val="00666C8B"/>
    <w:rsid w:val="00674BA5"/>
    <w:rsid w:val="00675C61"/>
    <w:rsid w:val="0067630F"/>
    <w:rsid w:val="00676D0D"/>
    <w:rsid w:val="006800D8"/>
    <w:rsid w:val="00683341"/>
    <w:rsid w:val="00694FBF"/>
    <w:rsid w:val="006A111B"/>
    <w:rsid w:val="006A5EB0"/>
    <w:rsid w:val="006A7147"/>
    <w:rsid w:val="006A773E"/>
    <w:rsid w:val="006B1B27"/>
    <w:rsid w:val="006B3AB9"/>
    <w:rsid w:val="006B3BB4"/>
    <w:rsid w:val="006C0DD2"/>
    <w:rsid w:val="006C31F2"/>
    <w:rsid w:val="006D1101"/>
    <w:rsid w:val="006D2631"/>
    <w:rsid w:val="006D54F2"/>
    <w:rsid w:val="006D727D"/>
    <w:rsid w:val="006D7D77"/>
    <w:rsid w:val="006E44DF"/>
    <w:rsid w:val="006E571A"/>
    <w:rsid w:val="006E73FB"/>
    <w:rsid w:val="006F09D6"/>
    <w:rsid w:val="006F2498"/>
    <w:rsid w:val="00700A93"/>
    <w:rsid w:val="00703718"/>
    <w:rsid w:val="007079B4"/>
    <w:rsid w:val="007103DF"/>
    <w:rsid w:val="00711955"/>
    <w:rsid w:val="007128A1"/>
    <w:rsid w:val="0071367D"/>
    <w:rsid w:val="0071463F"/>
    <w:rsid w:val="0073355E"/>
    <w:rsid w:val="0073756B"/>
    <w:rsid w:val="007500DC"/>
    <w:rsid w:val="007615BB"/>
    <w:rsid w:val="007641CD"/>
    <w:rsid w:val="00764EB7"/>
    <w:rsid w:val="0076708B"/>
    <w:rsid w:val="00770A72"/>
    <w:rsid w:val="0078267D"/>
    <w:rsid w:val="007856EE"/>
    <w:rsid w:val="00785E26"/>
    <w:rsid w:val="00786C5C"/>
    <w:rsid w:val="00791120"/>
    <w:rsid w:val="007B33AC"/>
    <w:rsid w:val="007B3AFD"/>
    <w:rsid w:val="007C0514"/>
    <w:rsid w:val="007C0A83"/>
    <w:rsid w:val="007C7BB9"/>
    <w:rsid w:val="007D5D45"/>
    <w:rsid w:val="007E3894"/>
    <w:rsid w:val="007F29F8"/>
    <w:rsid w:val="007F382A"/>
    <w:rsid w:val="00800549"/>
    <w:rsid w:val="00804490"/>
    <w:rsid w:val="008052CD"/>
    <w:rsid w:val="00805700"/>
    <w:rsid w:val="00811223"/>
    <w:rsid w:val="00813A5F"/>
    <w:rsid w:val="0082353E"/>
    <w:rsid w:val="00835110"/>
    <w:rsid w:val="00836809"/>
    <w:rsid w:val="008451CD"/>
    <w:rsid w:val="008471A1"/>
    <w:rsid w:val="00850601"/>
    <w:rsid w:val="00850AF2"/>
    <w:rsid w:val="00851E11"/>
    <w:rsid w:val="00864931"/>
    <w:rsid w:val="0087605F"/>
    <w:rsid w:val="008967A1"/>
    <w:rsid w:val="008A7C4D"/>
    <w:rsid w:val="008B0EFD"/>
    <w:rsid w:val="008B2463"/>
    <w:rsid w:val="008B41E2"/>
    <w:rsid w:val="008C7237"/>
    <w:rsid w:val="008C7940"/>
    <w:rsid w:val="008D0C42"/>
    <w:rsid w:val="008D2D96"/>
    <w:rsid w:val="00905B6F"/>
    <w:rsid w:val="00922337"/>
    <w:rsid w:val="00922D42"/>
    <w:rsid w:val="00927E39"/>
    <w:rsid w:val="00927FED"/>
    <w:rsid w:val="00933C02"/>
    <w:rsid w:val="00934F11"/>
    <w:rsid w:val="00940B30"/>
    <w:rsid w:val="009413E0"/>
    <w:rsid w:val="00942D8D"/>
    <w:rsid w:val="009442E2"/>
    <w:rsid w:val="009508CC"/>
    <w:rsid w:val="00973582"/>
    <w:rsid w:val="00975AF1"/>
    <w:rsid w:val="00980B52"/>
    <w:rsid w:val="00980E5B"/>
    <w:rsid w:val="00982B2B"/>
    <w:rsid w:val="00984881"/>
    <w:rsid w:val="009859AA"/>
    <w:rsid w:val="00990E66"/>
    <w:rsid w:val="0099375B"/>
    <w:rsid w:val="009A45A7"/>
    <w:rsid w:val="009C23B0"/>
    <w:rsid w:val="009C25A7"/>
    <w:rsid w:val="009C3B08"/>
    <w:rsid w:val="009D0BAD"/>
    <w:rsid w:val="009E2258"/>
    <w:rsid w:val="009E3ACA"/>
    <w:rsid w:val="009E7B0A"/>
    <w:rsid w:val="00A06524"/>
    <w:rsid w:val="00A1710A"/>
    <w:rsid w:val="00A17211"/>
    <w:rsid w:val="00A2157F"/>
    <w:rsid w:val="00A24909"/>
    <w:rsid w:val="00A26FFC"/>
    <w:rsid w:val="00A3459E"/>
    <w:rsid w:val="00A34B8E"/>
    <w:rsid w:val="00A42210"/>
    <w:rsid w:val="00A42765"/>
    <w:rsid w:val="00A50917"/>
    <w:rsid w:val="00A517E8"/>
    <w:rsid w:val="00A53A4D"/>
    <w:rsid w:val="00A56654"/>
    <w:rsid w:val="00A620A5"/>
    <w:rsid w:val="00A6336B"/>
    <w:rsid w:val="00A83417"/>
    <w:rsid w:val="00A85F58"/>
    <w:rsid w:val="00A866EB"/>
    <w:rsid w:val="00A90649"/>
    <w:rsid w:val="00A90E21"/>
    <w:rsid w:val="00A915DC"/>
    <w:rsid w:val="00A918DF"/>
    <w:rsid w:val="00A96D6E"/>
    <w:rsid w:val="00AA22E8"/>
    <w:rsid w:val="00AA27C7"/>
    <w:rsid w:val="00AA3714"/>
    <w:rsid w:val="00AA7931"/>
    <w:rsid w:val="00AB2FCA"/>
    <w:rsid w:val="00AC03A5"/>
    <w:rsid w:val="00AC09E5"/>
    <w:rsid w:val="00AC7AC4"/>
    <w:rsid w:val="00AD16DE"/>
    <w:rsid w:val="00AD31A8"/>
    <w:rsid w:val="00AD7866"/>
    <w:rsid w:val="00AE07DA"/>
    <w:rsid w:val="00B211BD"/>
    <w:rsid w:val="00B23679"/>
    <w:rsid w:val="00B2534F"/>
    <w:rsid w:val="00B25442"/>
    <w:rsid w:val="00B34D1C"/>
    <w:rsid w:val="00B34FFC"/>
    <w:rsid w:val="00B352DC"/>
    <w:rsid w:val="00B42C15"/>
    <w:rsid w:val="00B454AB"/>
    <w:rsid w:val="00B46866"/>
    <w:rsid w:val="00B53E38"/>
    <w:rsid w:val="00B571DD"/>
    <w:rsid w:val="00B6165A"/>
    <w:rsid w:val="00B648A3"/>
    <w:rsid w:val="00B6581E"/>
    <w:rsid w:val="00B737DE"/>
    <w:rsid w:val="00B81BBE"/>
    <w:rsid w:val="00B8247C"/>
    <w:rsid w:val="00B84878"/>
    <w:rsid w:val="00B926F4"/>
    <w:rsid w:val="00B97545"/>
    <w:rsid w:val="00BA2ADE"/>
    <w:rsid w:val="00BA6AA7"/>
    <w:rsid w:val="00BA7DB6"/>
    <w:rsid w:val="00BB1C7D"/>
    <w:rsid w:val="00BC3953"/>
    <w:rsid w:val="00BC3D59"/>
    <w:rsid w:val="00BC471B"/>
    <w:rsid w:val="00BC63D1"/>
    <w:rsid w:val="00BD742D"/>
    <w:rsid w:val="00BE0D6A"/>
    <w:rsid w:val="00BE1BED"/>
    <w:rsid w:val="00BE5E82"/>
    <w:rsid w:val="00BF2DE6"/>
    <w:rsid w:val="00BF48BB"/>
    <w:rsid w:val="00BF600B"/>
    <w:rsid w:val="00C026F7"/>
    <w:rsid w:val="00C06B55"/>
    <w:rsid w:val="00C14B35"/>
    <w:rsid w:val="00C14D12"/>
    <w:rsid w:val="00C14D3D"/>
    <w:rsid w:val="00C22C80"/>
    <w:rsid w:val="00C266BE"/>
    <w:rsid w:val="00C30778"/>
    <w:rsid w:val="00C30B92"/>
    <w:rsid w:val="00C325DB"/>
    <w:rsid w:val="00C3719D"/>
    <w:rsid w:val="00C41547"/>
    <w:rsid w:val="00C4387E"/>
    <w:rsid w:val="00C43FA2"/>
    <w:rsid w:val="00C445FE"/>
    <w:rsid w:val="00C451B6"/>
    <w:rsid w:val="00C514E6"/>
    <w:rsid w:val="00C529B9"/>
    <w:rsid w:val="00C64524"/>
    <w:rsid w:val="00C65137"/>
    <w:rsid w:val="00C71E45"/>
    <w:rsid w:val="00C7288C"/>
    <w:rsid w:val="00C75A95"/>
    <w:rsid w:val="00C765E6"/>
    <w:rsid w:val="00C76F17"/>
    <w:rsid w:val="00C83DFE"/>
    <w:rsid w:val="00C96728"/>
    <w:rsid w:val="00C97698"/>
    <w:rsid w:val="00CA1E59"/>
    <w:rsid w:val="00CC4333"/>
    <w:rsid w:val="00CC47DE"/>
    <w:rsid w:val="00CC4B30"/>
    <w:rsid w:val="00CE2D1A"/>
    <w:rsid w:val="00CE6382"/>
    <w:rsid w:val="00CE67DD"/>
    <w:rsid w:val="00CF3C2C"/>
    <w:rsid w:val="00CF3E09"/>
    <w:rsid w:val="00CF4534"/>
    <w:rsid w:val="00CF4C49"/>
    <w:rsid w:val="00CF654F"/>
    <w:rsid w:val="00D02AFC"/>
    <w:rsid w:val="00D04968"/>
    <w:rsid w:val="00D213E8"/>
    <w:rsid w:val="00D2202F"/>
    <w:rsid w:val="00D221B6"/>
    <w:rsid w:val="00D3267E"/>
    <w:rsid w:val="00D32AC3"/>
    <w:rsid w:val="00D35359"/>
    <w:rsid w:val="00D365FB"/>
    <w:rsid w:val="00D42124"/>
    <w:rsid w:val="00D45377"/>
    <w:rsid w:val="00D527D5"/>
    <w:rsid w:val="00D535A6"/>
    <w:rsid w:val="00D62027"/>
    <w:rsid w:val="00D63CD6"/>
    <w:rsid w:val="00D64D19"/>
    <w:rsid w:val="00D70FDC"/>
    <w:rsid w:val="00D7440C"/>
    <w:rsid w:val="00DA11BD"/>
    <w:rsid w:val="00DA11E9"/>
    <w:rsid w:val="00DB17AF"/>
    <w:rsid w:val="00DC0D29"/>
    <w:rsid w:val="00DD4DFA"/>
    <w:rsid w:val="00DE3230"/>
    <w:rsid w:val="00DE7C15"/>
    <w:rsid w:val="00E04F74"/>
    <w:rsid w:val="00E100A0"/>
    <w:rsid w:val="00E21A9C"/>
    <w:rsid w:val="00E234D4"/>
    <w:rsid w:val="00E3742E"/>
    <w:rsid w:val="00E4028F"/>
    <w:rsid w:val="00E409F1"/>
    <w:rsid w:val="00E4124A"/>
    <w:rsid w:val="00E46F93"/>
    <w:rsid w:val="00E53C90"/>
    <w:rsid w:val="00E70915"/>
    <w:rsid w:val="00E7235A"/>
    <w:rsid w:val="00E76877"/>
    <w:rsid w:val="00E80A8B"/>
    <w:rsid w:val="00E8317A"/>
    <w:rsid w:val="00E877C3"/>
    <w:rsid w:val="00E878F2"/>
    <w:rsid w:val="00E87E59"/>
    <w:rsid w:val="00E976F2"/>
    <w:rsid w:val="00EA35D1"/>
    <w:rsid w:val="00EA4CBB"/>
    <w:rsid w:val="00EB0DA8"/>
    <w:rsid w:val="00EB277D"/>
    <w:rsid w:val="00ED26F2"/>
    <w:rsid w:val="00ED35D9"/>
    <w:rsid w:val="00ED7EA3"/>
    <w:rsid w:val="00EE7C7E"/>
    <w:rsid w:val="00EF36EA"/>
    <w:rsid w:val="00EF6C6F"/>
    <w:rsid w:val="00F07B4B"/>
    <w:rsid w:val="00F10795"/>
    <w:rsid w:val="00F1183D"/>
    <w:rsid w:val="00F15641"/>
    <w:rsid w:val="00F17E73"/>
    <w:rsid w:val="00F26460"/>
    <w:rsid w:val="00F30E3A"/>
    <w:rsid w:val="00F33F14"/>
    <w:rsid w:val="00F34BAA"/>
    <w:rsid w:val="00F418CF"/>
    <w:rsid w:val="00F41BDA"/>
    <w:rsid w:val="00F43D7F"/>
    <w:rsid w:val="00F44EAF"/>
    <w:rsid w:val="00F456E3"/>
    <w:rsid w:val="00F57464"/>
    <w:rsid w:val="00F60069"/>
    <w:rsid w:val="00F610B2"/>
    <w:rsid w:val="00F636C2"/>
    <w:rsid w:val="00F647E0"/>
    <w:rsid w:val="00F652DB"/>
    <w:rsid w:val="00F71230"/>
    <w:rsid w:val="00F84298"/>
    <w:rsid w:val="00F87813"/>
    <w:rsid w:val="00F91949"/>
    <w:rsid w:val="00F96DD8"/>
    <w:rsid w:val="00FA17FB"/>
    <w:rsid w:val="00FA302E"/>
    <w:rsid w:val="00FA5A7C"/>
    <w:rsid w:val="00FA71EC"/>
    <w:rsid w:val="00FC5449"/>
    <w:rsid w:val="00FD1BB2"/>
    <w:rsid w:val="00FD7A05"/>
    <w:rsid w:val="00FE1FB0"/>
    <w:rsid w:val="00FE2613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D4E912FD-DE86-47E1-ABC2-F826CC6A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1509-D6D5-4576-916F-1C061B55B442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customXml/itemProps2.xml><?xml version="1.0" encoding="utf-8"?>
<ds:datastoreItem xmlns:ds="http://schemas.openxmlformats.org/officeDocument/2006/customXml" ds:itemID="{D217AE0D-2E9E-45BF-81C9-50884E6B3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E3A27-E8CB-490C-AEA4-1E5AE30B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F922B-CEE7-4EA8-B208-57CBD22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348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monitorgezondheid.nl/data-aanvra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2-07-25T13:24:00Z</dcterms:created>
  <dcterms:modified xsi:type="dcterms:W3CDTF">2022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000</vt:r8>
  </property>
  <property fmtid="{D5CDD505-2E9C-101B-9397-08002B2CF9AE}" pid="4" name="MediaServiceImageTags">
    <vt:lpwstr/>
  </property>
</Properties>
</file>